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EC5A6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836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362575" w:rsidRDefault="00EC5A66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1.7pt;margin-top:206.6pt;width:238.5pt;height:177.75pt;z-index:251658240">
            <v:textbox>
              <w:txbxContent>
                <w:p w:rsidR="00EC5A66" w:rsidRDefault="00EC5A66">
                  <w:r>
                    <w:t>EU TE AMO</w:t>
                  </w:r>
                </w:p>
                <w:p w:rsidR="00EC5A66" w:rsidRDefault="00EC5A6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38225" cy="1047750"/>
                        <wp:effectExtent l="19050" t="0" r="9525" b="0"/>
                        <wp:docPr id="2" name="Imagem 1" descr="C:\Arquivos de programa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A66" w:rsidRDefault="00EC5A66">
                  <w:r>
                    <w:t>ENZO</w:t>
                  </w:r>
                </w:p>
              </w:txbxContent>
            </v:textbox>
          </v:shape>
        </w:pict>
      </w:r>
      <w:r w:rsidR="00C8367A" w:rsidRPr="00C8367A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98" w:rsidRDefault="00CF4098" w:rsidP="00A70DA5">
      <w:pPr>
        <w:spacing w:after="0" w:line="240" w:lineRule="auto"/>
      </w:pPr>
      <w:r>
        <w:separator/>
      </w:r>
    </w:p>
  </w:endnote>
  <w:endnote w:type="continuationSeparator" w:id="1">
    <w:p w:rsidR="00CF4098" w:rsidRDefault="00CF409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0055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00557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0055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C5A66" w:rsidRPr="00EC5A6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00557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98" w:rsidRDefault="00CF4098" w:rsidP="00A70DA5">
      <w:pPr>
        <w:spacing w:after="0" w:line="240" w:lineRule="auto"/>
      </w:pPr>
      <w:r>
        <w:separator/>
      </w:r>
    </w:p>
  </w:footnote>
  <w:footnote w:type="continuationSeparator" w:id="1">
    <w:p w:rsidR="00CF4098" w:rsidRDefault="00CF409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7178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43152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C5A6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6</cp:revision>
  <cp:lastPrinted>2017-01-22T18:58:00Z</cp:lastPrinted>
  <dcterms:created xsi:type="dcterms:W3CDTF">2017-04-25T10:32:00Z</dcterms:created>
  <dcterms:modified xsi:type="dcterms:W3CDTF">2017-08-08T11:41:00Z</dcterms:modified>
</cp:coreProperties>
</file>